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C8A" w:rsidRPr="0052155D" w:rsidRDefault="00496C8A" w:rsidP="00496C8A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52155D">
        <w:rPr>
          <w:b/>
          <w:color w:val="000000"/>
          <w:sz w:val="28"/>
          <w:szCs w:val="28"/>
          <w:shd w:val="clear" w:color="auto" w:fill="FFFFFF"/>
        </w:rPr>
        <w:t xml:space="preserve">Отчет депутата Ростовской-на-Дону городской Думы Олега Вячеславовича Соловьева (Железнодорожный одномандатный избирательный округ №8) о работе за </w:t>
      </w:r>
      <w:r w:rsidR="004E6B78">
        <w:rPr>
          <w:b/>
          <w:color w:val="000000"/>
          <w:sz w:val="28"/>
          <w:szCs w:val="28"/>
          <w:shd w:val="clear" w:color="auto" w:fill="FFFFFF"/>
        </w:rPr>
        <w:t>первое полугодие 2020</w:t>
      </w:r>
      <w:r w:rsidRPr="0052155D">
        <w:rPr>
          <w:b/>
          <w:color w:val="000000"/>
          <w:sz w:val="28"/>
          <w:szCs w:val="28"/>
          <w:shd w:val="clear" w:color="auto" w:fill="FFFFFF"/>
        </w:rPr>
        <w:t xml:space="preserve"> года</w:t>
      </w:r>
    </w:p>
    <w:p w:rsidR="00496C8A" w:rsidRPr="0052155D" w:rsidRDefault="00496C8A" w:rsidP="00496C8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496C8A" w:rsidRPr="0052155D" w:rsidRDefault="00496C8A" w:rsidP="00496C8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2155D">
        <w:rPr>
          <w:color w:val="000000"/>
          <w:sz w:val="28"/>
          <w:szCs w:val="28"/>
          <w:shd w:val="clear" w:color="auto" w:fill="FFFFFF"/>
        </w:rPr>
        <w:t xml:space="preserve">В период с </w:t>
      </w:r>
      <w:r w:rsidR="004E6B78">
        <w:rPr>
          <w:color w:val="000000"/>
          <w:sz w:val="28"/>
          <w:szCs w:val="28"/>
          <w:shd w:val="clear" w:color="auto" w:fill="FFFFFF"/>
        </w:rPr>
        <w:t>января</w:t>
      </w:r>
      <w:r w:rsidRPr="0052155D">
        <w:rPr>
          <w:color w:val="000000"/>
          <w:sz w:val="28"/>
          <w:szCs w:val="28"/>
          <w:shd w:val="clear" w:color="auto" w:fill="FFFFFF"/>
        </w:rPr>
        <w:t xml:space="preserve"> по </w:t>
      </w:r>
      <w:r w:rsidR="004E6B78">
        <w:rPr>
          <w:color w:val="000000"/>
          <w:sz w:val="28"/>
          <w:szCs w:val="28"/>
          <w:shd w:val="clear" w:color="auto" w:fill="FFFFFF"/>
        </w:rPr>
        <w:t>июль 2020 года депутатом проведено 11 личных</w:t>
      </w:r>
      <w:r w:rsidRPr="0052155D">
        <w:rPr>
          <w:color w:val="000000"/>
          <w:sz w:val="28"/>
          <w:szCs w:val="28"/>
          <w:shd w:val="clear" w:color="auto" w:fill="FFFFFF"/>
        </w:rPr>
        <w:t xml:space="preserve"> приемов граждан</w:t>
      </w:r>
      <w:r w:rsidR="004E6B78">
        <w:rPr>
          <w:color w:val="000000"/>
          <w:sz w:val="28"/>
          <w:szCs w:val="28"/>
          <w:shd w:val="clear" w:color="auto" w:fill="FFFFFF"/>
        </w:rPr>
        <w:t xml:space="preserve"> и 4 дистанционных приемов</w:t>
      </w:r>
      <w:r w:rsidRPr="0052155D">
        <w:rPr>
          <w:color w:val="000000"/>
          <w:sz w:val="28"/>
          <w:szCs w:val="28"/>
          <w:shd w:val="clear" w:color="auto" w:fill="FFFFFF"/>
        </w:rPr>
        <w:t xml:space="preserve">, </w:t>
      </w:r>
      <w:r w:rsidR="004E6B78">
        <w:rPr>
          <w:color w:val="000000"/>
          <w:sz w:val="28"/>
          <w:szCs w:val="28"/>
          <w:shd w:val="clear" w:color="auto" w:fill="FFFFFF"/>
        </w:rPr>
        <w:t>запланированный прием</w:t>
      </w:r>
      <w:r w:rsidRPr="0052155D">
        <w:rPr>
          <w:color w:val="000000"/>
          <w:sz w:val="28"/>
          <w:szCs w:val="28"/>
          <w:shd w:val="clear" w:color="auto" w:fill="FFFFFF"/>
        </w:rPr>
        <w:t xml:space="preserve"> на базе региональной общественной приемной Председателя Партии «Единая Россия» Дмитрия Медведева в Ростовской области</w:t>
      </w:r>
      <w:r w:rsidR="004E6B78">
        <w:rPr>
          <w:color w:val="000000"/>
          <w:sz w:val="28"/>
          <w:szCs w:val="28"/>
          <w:shd w:val="clear" w:color="auto" w:fill="FFFFFF"/>
        </w:rPr>
        <w:t xml:space="preserve"> не состоялся из-за введения режима повышенной готовности в Ростовской области</w:t>
      </w:r>
      <w:r w:rsidRPr="0052155D">
        <w:rPr>
          <w:color w:val="000000"/>
          <w:sz w:val="28"/>
          <w:szCs w:val="28"/>
          <w:shd w:val="clear" w:color="auto" w:fill="FFFFFF"/>
        </w:rPr>
        <w:t>.</w:t>
      </w:r>
    </w:p>
    <w:p w:rsidR="00496C8A" w:rsidRPr="0052155D" w:rsidRDefault="00496C8A" w:rsidP="00496C8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496C8A" w:rsidRPr="0052155D" w:rsidRDefault="00496C8A" w:rsidP="00496C8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2155D">
        <w:rPr>
          <w:color w:val="000000"/>
          <w:sz w:val="28"/>
          <w:szCs w:val="28"/>
          <w:shd w:val="clear" w:color="auto" w:fill="FFFFFF"/>
        </w:rPr>
        <w:t xml:space="preserve">Всего за указанный период </w:t>
      </w:r>
      <w:r>
        <w:rPr>
          <w:color w:val="000000"/>
          <w:sz w:val="28"/>
          <w:szCs w:val="28"/>
          <w:shd w:val="clear" w:color="auto" w:fill="FFFFFF"/>
        </w:rPr>
        <w:t>депутату поступило 1</w:t>
      </w:r>
      <w:r w:rsidR="00C03427">
        <w:rPr>
          <w:color w:val="000000"/>
          <w:sz w:val="28"/>
          <w:szCs w:val="28"/>
          <w:shd w:val="clear" w:color="auto" w:fill="FFFFFF"/>
        </w:rPr>
        <w:t>1</w:t>
      </w:r>
      <w:r w:rsidRPr="0052155D">
        <w:rPr>
          <w:color w:val="000000"/>
          <w:sz w:val="28"/>
          <w:szCs w:val="28"/>
          <w:shd w:val="clear" w:color="auto" w:fill="FFFFFF"/>
        </w:rPr>
        <w:t xml:space="preserve"> обращений, по </w:t>
      </w:r>
      <w:r w:rsidR="004E6B78">
        <w:rPr>
          <w:color w:val="000000"/>
          <w:sz w:val="28"/>
          <w:szCs w:val="28"/>
          <w:shd w:val="clear" w:color="auto" w:fill="FFFFFF"/>
        </w:rPr>
        <w:t>5</w:t>
      </w:r>
      <w:r w:rsidRPr="0052155D">
        <w:rPr>
          <w:color w:val="000000"/>
          <w:sz w:val="28"/>
          <w:szCs w:val="28"/>
          <w:shd w:val="clear" w:color="auto" w:fill="FFFFFF"/>
        </w:rPr>
        <w:t xml:space="preserve"> из которых даны положительные ответы.  </w:t>
      </w:r>
    </w:p>
    <w:p w:rsidR="00496C8A" w:rsidRPr="0052155D" w:rsidRDefault="00496C8A" w:rsidP="00496C8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74177C" w:rsidRPr="00EE4B5A" w:rsidRDefault="00496C8A" w:rsidP="00EE4B5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2155D">
        <w:rPr>
          <w:color w:val="000000"/>
          <w:sz w:val="28"/>
          <w:szCs w:val="28"/>
          <w:shd w:val="clear" w:color="auto" w:fill="FFFFFF"/>
        </w:rPr>
        <w:t xml:space="preserve">В период с </w:t>
      </w:r>
      <w:r w:rsidR="004E6B78">
        <w:rPr>
          <w:color w:val="000000"/>
          <w:sz w:val="28"/>
          <w:szCs w:val="28"/>
          <w:shd w:val="clear" w:color="auto" w:fill="FFFFFF"/>
        </w:rPr>
        <w:t>января</w:t>
      </w:r>
      <w:r w:rsidRPr="0052155D">
        <w:rPr>
          <w:color w:val="000000"/>
          <w:sz w:val="28"/>
          <w:szCs w:val="28"/>
          <w:shd w:val="clear" w:color="auto" w:fill="FFFFFF"/>
        </w:rPr>
        <w:t xml:space="preserve"> по </w:t>
      </w:r>
      <w:r w:rsidR="004E6B78">
        <w:rPr>
          <w:color w:val="000000"/>
          <w:sz w:val="28"/>
          <w:szCs w:val="28"/>
          <w:shd w:val="clear" w:color="auto" w:fill="FFFFFF"/>
        </w:rPr>
        <w:t>июль 2020</w:t>
      </w:r>
      <w:r w:rsidRPr="0052155D">
        <w:rPr>
          <w:color w:val="000000"/>
          <w:sz w:val="28"/>
          <w:szCs w:val="28"/>
          <w:shd w:val="clear" w:color="auto" w:fill="FFFFFF"/>
        </w:rPr>
        <w:t xml:space="preserve"> года Соловьев Олег </w:t>
      </w:r>
      <w:r w:rsidR="005A2E7A" w:rsidRPr="0052155D">
        <w:rPr>
          <w:color w:val="000000"/>
          <w:sz w:val="28"/>
          <w:szCs w:val="28"/>
          <w:shd w:val="clear" w:color="auto" w:fill="FFFFFF"/>
        </w:rPr>
        <w:t>Вячеславович принял</w:t>
      </w:r>
      <w:r w:rsidRPr="0052155D">
        <w:rPr>
          <w:color w:val="000000"/>
          <w:sz w:val="28"/>
          <w:szCs w:val="28"/>
          <w:shd w:val="clear" w:color="auto" w:fill="FFFFFF"/>
        </w:rPr>
        <w:t xml:space="preserve"> участие в ряде мероприятий.</w:t>
      </w:r>
    </w:p>
    <w:p w:rsidR="0074177C" w:rsidRPr="009A5698" w:rsidRDefault="0074177C" w:rsidP="0074177C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color w:val="000000" w:themeColor="text1"/>
        </w:rPr>
      </w:pPr>
    </w:p>
    <w:p w:rsidR="004E6B78" w:rsidRDefault="004E6B78" w:rsidP="006A71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2E7A">
        <w:rPr>
          <w:rFonts w:ascii="Times New Roman" w:hAnsi="Times New Roman" w:cs="Times New Roman"/>
          <w:sz w:val="28"/>
          <w:szCs w:val="28"/>
        </w:rPr>
        <w:t>20 марта</w:t>
      </w:r>
      <w:r w:rsidR="005A2E7A" w:rsidRPr="005A2E7A">
        <w:rPr>
          <w:rFonts w:ascii="Times New Roman" w:hAnsi="Times New Roman" w:cs="Times New Roman"/>
          <w:sz w:val="28"/>
          <w:szCs w:val="28"/>
        </w:rPr>
        <w:t xml:space="preserve"> </w:t>
      </w:r>
      <w:r w:rsidRPr="005A2E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путат передал руководителю Железнодорожного районного отделения Всероссийского общества инвалидов 32 билета в дельфинарий с открытой датой.</w:t>
      </w:r>
    </w:p>
    <w:p w:rsidR="003265F7" w:rsidRPr="005A2E7A" w:rsidRDefault="003265F7" w:rsidP="006A71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65F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923717" cy="2000250"/>
            <wp:effectExtent l="0" t="0" r="0" b="0"/>
            <wp:docPr id="1" name="Рисунок 1" descr="C:\Users\User\Desktop\Депутатский отчет\2020\Фото у депутатскому отчету 2020 1-ое полугодие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путатский отчет\2020\Фото у депутатскому отчету 2020 1-ое полугодие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344" cy="201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1FE" w:rsidRPr="006A71FE" w:rsidRDefault="006A71FE" w:rsidP="006A71F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A71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то 1</w:t>
      </w:r>
    </w:p>
    <w:p w:rsidR="004E6B78" w:rsidRPr="006A71FE" w:rsidRDefault="004E6B78" w:rsidP="006A71FE">
      <w:pPr>
        <w:pStyle w:val="a9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4E6B78" w:rsidRDefault="004E6B78" w:rsidP="006A71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2E7A">
        <w:rPr>
          <w:rFonts w:ascii="Times New Roman" w:hAnsi="Times New Roman" w:cs="Times New Roman"/>
          <w:sz w:val="28"/>
          <w:szCs w:val="28"/>
        </w:rPr>
        <w:t xml:space="preserve">26 марта </w:t>
      </w:r>
      <w:r w:rsidRPr="005A2E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ег Соловьев вручил творческим коллективам школы искусств Дома детского творчества Железнодорожного района радиомикрофон.</w:t>
      </w:r>
    </w:p>
    <w:p w:rsidR="003265F7" w:rsidRPr="005A2E7A" w:rsidRDefault="003265F7" w:rsidP="006A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5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9875" cy="2152650"/>
            <wp:effectExtent l="0" t="0" r="0" b="0"/>
            <wp:docPr id="2" name="Рисунок 2" descr="C:\Users\User\Desktop\Депутатский отчет\2020\Фото у депутатскому отчету 2020 1-ое полугодие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епутатский отчет\2020\Фото у депутатскому отчету 2020 1-ое полугодие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181" cy="215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1FE" w:rsidRDefault="006A71FE" w:rsidP="006A71F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A71FE">
        <w:rPr>
          <w:rFonts w:ascii="Times New Roman" w:hAnsi="Times New Roman" w:cs="Times New Roman"/>
          <w:b/>
          <w:sz w:val="28"/>
          <w:szCs w:val="28"/>
        </w:rPr>
        <w:t>Фото 2</w:t>
      </w:r>
    </w:p>
    <w:p w:rsidR="005A2E7A" w:rsidRPr="006A71FE" w:rsidRDefault="005A2E7A" w:rsidP="006A71F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6B78" w:rsidRDefault="004E6B78" w:rsidP="006A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E7A">
        <w:rPr>
          <w:rFonts w:ascii="Times New Roman" w:hAnsi="Times New Roman" w:cs="Times New Roman"/>
          <w:sz w:val="28"/>
          <w:szCs w:val="28"/>
        </w:rPr>
        <w:lastRenderedPageBreak/>
        <w:t xml:space="preserve">08, 11, 18 апреля и </w:t>
      </w:r>
      <w:proofErr w:type="gramStart"/>
      <w:r w:rsidRPr="005A2E7A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Pr="005A2E7A">
        <w:rPr>
          <w:rFonts w:ascii="Times New Roman" w:hAnsi="Times New Roman" w:cs="Times New Roman"/>
          <w:sz w:val="28"/>
          <w:szCs w:val="28"/>
        </w:rPr>
        <w:t xml:space="preserve"> и 9 мая</w:t>
      </w:r>
      <w:r w:rsidR="006A71FE" w:rsidRPr="005A2E7A">
        <w:rPr>
          <w:rFonts w:ascii="Times New Roman" w:hAnsi="Times New Roman" w:cs="Times New Roman"/>
          <w:sz w:val="28"/>
          <w:szCs w:val="28"/>
        </w:rPr>
        <w:t xml:space="preserve"> </w:t>
      </w:r>
      <w:r w:rsidR="005A2E7A" w:rsidRPr="005A2E7A">
        <w:rPr>
          <w:rFonts w:ascii="Times New Roman" w:hAnsi="Times New Roman" w:cs="Times New Roman"/>
          <w:sz w:val="28"/>
          <w:szCs w:val="28"/>
        </w:rPr>
        <w:t xml:space="preserve">Олег Соловьев </w:t>
      </w:r>
      <w:r w:rsidRPr="005A2E7A">
        <w:rPr>
          <w:rFonts w:ascii="Times New Roman" w:hAnsi="Times New Roman" w:cs="Times New Roman"/>
          <w:sz w:val="28"/>
          <w:szCs w:val="28"/>
        </w:rPr>
        <w:t>организовал волонтерскую помощь в приобретении продуктов питания, лекарственных препаратов и средств первой необходимости.</w:t>
      </w:r>
    </w:p>
    <w:p w:rsidR="003265F7" w:rsidRPr="005A2E7A" w:rsidRDefault="003265F7" w:rsidP="006A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5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2200" cy="2352675"/>
            <wp:effectExtent l="0" t="0" r="0" b="0"/>
            <wp:docPr id="3" name="Рисунок 3" descr="C:\Users\User\Desktop\Депутатский отчет\2020\Фото у депутатскому отчету 2020 1-ое полугодие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епутатский отчет\2020\Фото у депутатскому отчету 2020 1-ое полугодие\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265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0750" cy="2343150"/>
            <wp:effectExtent l="0" t="0" r="0" b="0"/>
            <wp:docPr id="4" name="Рисунок 4" descr="C:\Users\User\Desktop\Депутатский отчет\2020\Фото у депутатскому отчету 2020 1-ое полугодие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епутатский отчет\2020\Фото у депутатскому отчету 2020 1-ое полугодие\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78" w:rsidRDefault="006A71FE" w:rsidP="005A2E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A71FE">
        <w:rPr>
          <w:rFonts w:ascii="Times New Roman" w:hAnsi="Times New Roman" w:cs="Times New Roman"/>
          <w:b/>
          <w:sz w:val="28"/>
          <w:szCs w:val="28"/>
        </w:rPr>
        <w:t>Фото 3, 4</w:t>
      </w:r>
    </w:p>
    <w:p w:rsidR="005A2E7A" w:rsidRPr="005A2E7A" w:rsidRDefault="005A2E7A" w:rsidP="005A2E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6B78" w:rsidRDefault="004E6B78" w:rsidP="006A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E7A">
        <w:rPr>
          <w:rFonts w:ascii="Times New Roman" w:hAnsi="Times New Roman" w:cs="Times New Roman"/>
          <w:sz w:val="28"/>
          <w:szCs w:val="28"/>
        </w:rPr>
        <w:t>14 апреля Олег Соловьев вручил ветерану Великой Отечественной войны юбилейную медаль к 75-летию Великой Победы.</w:t>
      </w:r>
    </w:p>
    <w:p w:rsidR="003265F7" w:rsidRDefault="003265F7" w:rsidP="006A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5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6425" cy="2238375"/>
            <wp:effectExtent l="0" t="0" r="0" b="0"/>
            <wp:docPr id="5" name="Рисунок 5" descr="C:\Users\User\Desktop\Депутатский отчет\2020\Фото у депутатскому отчету 2020 1-ое полугодие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епутатский отчет\2020\Фото у депутатскому отчету 2020 1-ое полугодие\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5F7" w:rsidRPr="005A2E7A" w:rsidRDefault="003265F7" w:rsidP="006A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1FE" w:rsidRPr="005A2E7A" w:rsidRDefault="006A71FE" w:rsidP="005A2E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A2E7A">
        <w:rPr>
          <w:rFonts w:ascii="Times New Roman" w:hAnsi="Times New Roman" w:cs="Times New Roman"/>
          <w:b/>
          <w:sz w:val="28"/>
          <w:szCs w:val="28"/>
        </w:rPr>
        <w:t>Фото 5</w:t>
      </w:r>
    </w:p>
    <w:p w:rsidR="004E6B78" w:rsidRPr="006A71FE" w:rsidRDefault="004E6B78" w:rsidP="006A71FE">
      <w:pPr>
        <w:pStyle w:val="a9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4E6B78" w:rsidRDefault="004E6B78" w:rsidP="006A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E7A">
        <w:rPr>
          <w:rFonts w:ascii="Times New Roman" w:hAnsi="Times New Roman" w:cs="Times New Roman"/>
          <w:sz w:val="28"/>
          <w:szCs w:val="28"/>
        </w:rPr>
        <w:t>20 апреля депутат организовал исторический конкурс для школьников «Моя семья в годы ВОВ в годы 1941-1945»</w:t>
      </w:r>
    </w:p>
    <w:p w:rsidR="003265F7" w:rsidRPr="005A2E7A" w:rsidRDefault="003265F7" w:rsidP="006A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5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9800" cy="1885950"/>
            <wp:effectExtent l="0" t="0" r="0" b="0"/>
            <wp:docPr id="6" name="Рисунок 6" descr="C:\Users\User\Desktop\Депутатский отчет\2020\Фото у депутатскому отчету 2020 1-ое полугодие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Депутатский отчет\2020\Фото у депутатскому отчету 2020 1-ое полугодие\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78" w:rsidRPr="006A71FE" w:rsidRDefault="004E6B78" w:rsidP="006A71F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E6B78" w:rsidRDefault="004E6B78" w:rsidP="006A71FE">
      <w:pPr>
        <w:jc w:val="both"/>
        <w:rPr>
          <w:rFonts w:ascii="Times New Roman" w:hAnsi="Times New Roman" w:cs="Times New Roman"/>
          <w:sz w:val="28"/>
          <w:szCs w:val="28"/>
        </w:rPr>
      </w:pPr>
      <w:r w:rsidRPr="005A2E7A">
        <w:rPr>
          <w:rFonts w:ascii="Times New Roman" w:hAnsi="Times New Roman" w:cs="Times New Roman"/>
          <w:sz w:val="28"/>
          <w:szCs w:val="28"/>
        </w:rPr>
        <w:lastRenderedPageBreak/>
        <w:t>30 апреля</w:t>
      </w:r>
      <w:r w:rsidR="005A2E7A" w:rsidRPr="005A2E7A">
        <w:rPr>
          <w:rFonts w:ascii="Times New Roman" w:hAnsi="Times New Roman" w:cs="Times New Roman"/>
          <w:sz w:val="28"/>
          <w:szCs w:val="28"/>
        </w:rPr>
        <w:t xml:space="preserve"> </w:t>
      </w:r>
      <w:r w:rsidRPr="005A2E7A">
        <w:rPr>
          <w:rFonts w:ascii="Times New Roman" w:hAnsi="Times New Roman" w:cs="Times New Roman"/>
          <w:sz w:val="28"/>
          <w:szCs w:val="28"/>
        </w:rPr>
        <w:t>Олег Соловьев в эфире радио ФМ- на Дону об инициативе по установке памятных досок героям Советского Союза на улицах Ростова-на-Дону, названных в их честь.</w:t>
      </w:r>
    </w:p>
    <w:p w:rsidR="00C1119E" w:rsidRDefault="00C1119E" w:rsidP="006A71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2E7A" w:rsidRPr="005A2E7A" w:rsidRDefault="005A2E7A" w:rsidP="006A71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6B78" w:rsidRDefault="005A2E7A" w:rsidP="006A71FE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30 апреля </w:t>
      </w:r>
      <w:r w:rsidR="004E6B78" w:rsidRPr="005A2E7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состоялась рабочая встреча, посвященная созданию на базе техникума РЖД музея "Дети войны". </w:t>
      </w:r>
    </w:p>
    <w:p w:rsidR="002750F4" w:rsidRPr="005A2E7A" w:rsidRDefault="002750F4" w:rsidP="006A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0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3622" cy="1800225"/>
            <wp:effectExtent l="0" t="0" r="0" b="0"/>
            <wp:docPr id="14" name="Рисунок 14" descr="C:\Users\User\Desktop\Депутатский отчет\2020\Фото у депутатскому отчету 2020 1-ое полугодие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Депутатский отчет\2020\Фото у депутатскому отчету 2020 1-ое полугодие\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955" cy="180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78" w:rsidRPr="005A2E7A" w:rsidRDefault="006A71FE" w:rsidP="005A2E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A2E7A">
        <w:rPr>
          <w:rFonts w:ascii="Times New Roman" w:hAnsi="Times New Roman" w:cs="Times New Roman"/>
          <w:b/>
          <w:sz w:val="28"/>
          <w:szCs w:val="28"/>
        </w:rPr>
        <w:t>Фото 7</w:t>
      </w:r>
    </w:p>
    <w:p w:rsidR="006A71FE" w:rsidRPr="006A71FE" w:rsidRDefault="006A71FE" w:rsidP="006A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B78" w:rsidRDefault="005A2E7A" w:rsidP="006A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E7A">
        <w:rPr>
          <w:rFonts w:ascii="Times New Roman" w:hAnsi="Times New Roman" w:cs="Times New Roman"/>
          <w:sz w:val="28"/>
          <w:szCs w:val="28"/>
        </w:rPr>
        <w:t xml:space="preserve">07 мая </w:t>
      </w:r>
      <w:r w:rsidR="004E6B78" w:rsidRPr="005A2E7A">
        <w:rPr>
          <w:rFonts w:ascii="Times New Roman" w:hAnsi="Times New Roman" w:cs="Times New Roman"/>
          <w:sz w:val="28"/>
          <w:szCs w:val="28"/>
        </w:rPr>
        <w:t>в преддверии 75-летней годовщины Победы в Великой Отечественной войне Олег Соловьев принял участие в проведении мини парада во дворах домов ветеранов.</w:t>
      </w:r>
    </w:p>
    <w:p w:rsidR="00C1119E" w:rsidRPr="005A2E7A" w:rsidRDefault="00C1119E" w:rsidP="006A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8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4ECB67" wp14:editId="3DDE18AB">
            <wp:extent cx="2343150" cy="3124200"/>
            <wp:effectExtent l="0" t="0" r="0" b="0"/>
            <wp:docPr id="7" name="Рисунок 7" descr="D:\Public2\Практика административных и гражданских споров юридических лиц и граждан\ДЕПУТАТ\2020\Отчет по избирателям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ublic2\Практика административных и гражданских споров юридических лиц и граждан\ДЕПУТАТ\2020\Отчет по избирателям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52" cy="314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F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A5914C" wp14:editId="7CC3D863">
            <wp:extent cx="3107055" cy="3123259"/>
            <wp:effectExtent l="0" t="0" r="0" b="0"/>
            <wp:docPr id="29" name="Рисунок 29" descr="C:\Users\User\Desktop\Фото\95820395_135258114781920_504473716847227699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\95820395_135258114781920_5044737168472276992_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902" cy="313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78" w:rsidRPr="005A2E7A" w:rsidRDefault="006A71FE" w:rsidP="005A2E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A2E7A">
        <w:rPr>
          <w:rFonts w:ascii="Times New Roman" w:hAnsi="Times New Roman" w:cs="Times New Roman"/>
          <w:b/>
          <w:sz w:val="28"/>
          <w:szCs w:val="28"/>
        </w:rPr>
        <w:t>Фото 8, 9</w:t>
      </w:r>
    </w:p>
    <w:p w:rsidR="004E6B78" w:rsidRPr="006A71FE" w:rsidRDefault="004E6B78" w:rsidP="006A71FE">
      <w:pPr>
        <w:pStyle w:val="a9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6A71FE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E6B78" w:rsidRDefault="004E6B78" w:rsidP="006A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E7A">
        <w:rPr>
          <w:rFonts w:ascii="Times New Roman" w:hAnsi="Times New Roman" w:cs="Times New Roman"/>
          <w:sz w:val="28"/>
          <w:szCs w:val="28"/>
        </w:rPr>
        <w:t>8 мая</w:t>
      </w:r>
      <w:r w:rsidR="005A2E7A" w:rsidRPr="005A2E7A">
        <w:rPr>
          <w:rFonts w:ascii="Times New Roman" w:hAnsi="Times New Roman" w:cs="Times New Roman"/>
          <w:sz w:val="28"/>
          <w:szCs w:val="28"/>
        </w:rPr>
        <w:t xml:space="preserve"> Олег Соловьев </w:t>
      </w:r>
      <w:r w:rsidRPr="005A2E7A">
        <w:rPr>
          <w:rFonts w:ascii="Times New Roman" w:hAnsi="Times New Roman" w:cs="Times New Roman"/>
          <w:sz w:val="28"/>
          <w:szCs w:val="28"/>
        </w:rPr>
        <w:t>принял участие в открытии первой экспозиции музея «Дети войны».</w:t>
      </w:r>
    </w:p>
    <w:p w:rsidR="002750F4" w:rsidRPr="005A2E7A" w:rsidRDefault="002750F4" w:rsidP="006A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0F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38400" cy="2123440"/>
            <wp:effectExtent l="0" t="0" r="0" b="0"/>
            <wp:docPr id="12" name="Рисунок 12" descr="C:\Users\User\Desktop\Депутатский отчет\2020\Фото у депутатскому отчету 2020 1-ое полугодие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Депутатский отчет\2020\Фото у депутатскому отчету 2020 1-ое полугодие\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221" cy="212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750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3650" cy="2114550"/>
            <wp:effectExtent l="0" t="0" r="0" b="0"/>
            <wp:docPr id="13" name="Рисунок 13" descr="C:\Users\User\Desktop\Депутатский отчет\2020\Фото у депутатскому отчету 2020 1-ое полугодие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Депутатский отчет\2020\Фото у депутатскому отчету 2020 1-ое полугодие\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E7A" w:rsidRPr="006A71FE" w:rsidRDefault="005A2E7A" w:rsidP="006A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B78" w:rsidRDefault="006A71FE" w:rsidP="005A2E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A2E7A">
        <w:rPr>
          <w:rFonts w:ascii="Times New Roman" w:hAnsi="Times New Roman" w:cs="Times New Roman"/>
          <w:b/>
          <w:sz w:val="28"/>
          <w:szCs w:val="28"/>
        </w:rPr>
        <w:t>Фото 10, 11</w:t>
      </w:r>
    </w:p>
    <w:p w:rsidR="005A2E7A" w:rsidRPr="005A2E7A" w:rsidRDefault="005A2E7A" w:rsidP="005A2E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6B78" w:rsidRDefault="004E6B78" w:rsidP="006A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E7A">
        <w:rPr>
          <w:rFonts w:ascii="Times New Roman" w:hAnsi="Times New Roman" w:cs="Times New Roman"/>
          <w:sz w:val="28"/>
          <w:szCs w:val="28"/>
        </w:rPr>
        <w:t xml:space="preserve">9 мая </w:t>
      </w:r>
      <w:r w:rsidR="005A2E7A" w:rsidRPr="005A2E7A">
        <w:rPr>
          <w:rFonts w:ascii="Times New Roman" w:hAnsi="Times New Roman" w:cs="Times New Roman"/>
          <w:sz w:val="28"/>
          <w:szCs w:val="28"/>
        </w:rPr>
        <w:t>д</w:t>
      </w:r>
      <w:r w:rsidRPr="005A2E7A">
        <w:rPr>
          <w:rFonts w:ascii="Times New Roman" w:hAnsi="Times New Roman" w:cs="Times New Roman"/>
          <w:sz w:val="28"/>
          <w:szCs w:val="28"/>
        </w:rPr>
        <w:t>епутат Олег Соловьев принял участие во всероссийской акции «Звонок ветерану», чтобы лично поздравить ветеранов и выразить им свои самые теплые слова благодарности.</w:t>
      </w:r>
    </w:p>
    <w:p w:rsidR="003265F7" w:rsidRPr="005A2E7A" w:rsidRDefault="002750F4" w:rsidP="006A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0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6425" cy="1990725"/>
            <wp:effectExtent l="0" t="0" r="0" b="0"/>
            <wp:docPr id="11" name="Рисунок 11" descr="C:\Users\User\Desktop\Депутатский отчет\2020\Фото у депутатскому отчету 2020 1-ое полугодие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Депутатский отчет\2020\Фото у депутатскому отчету 2020 1-ое полугодие\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78" w:rsidRPr="005A2E7A" w:rsidRDefault="006A71FE" w:rsidP="005A2E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A2E7A">
        <w:rPr>
          <w:rFonts w:ascii="Times New Roman" w:hAnsi="Times New Roman" w:cs="Times New Roman"/>
          <w:b/>
          <w:sz w:val="28"/>
          <w:szCs w:val="28"/>
        </w:rPr>
        <w:t>Фото 12</w:t>
      </w:r>
    </w:p>
    <w:p w:rsidR="004E6B78" w:rsidRPr="006A71FE" w:rsidRDefault="004E6B78" w:rsidP="006A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B78" w:rsidRPr="005A2E7A" w:rsidRDefault="004E6B78" w:rsidP="006A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E7A">
        <w:rPr>
          <w:rFonts w:ascii="Times New Roman" w:hAnsi="Times New Roman" w:cs="Times New Roman"/>
          <w:sz w:val="28"/>
          <w:szCs w:val="28"/>
        </w:rPr>
        <w:t>9 мая</w:t>
      </w:r>
      <w:r w:rsidR="005A2E7A" w:rsidRPr="005A2E7A">
        <w:rPr>
          <w:rFonts w:ascii="Times New Roman" w:hAnsi="Times New Roman" w:cs="Times New Roman"/>
          <w:sz w:val="28"/>
          <w:szCs w:val="28"/>
        </w:rPr>
        <w:t xml:space="preserve"> </w:t>
      </w:r>
      <w:r w:rsidRPr="005A2E7A">
        <w:rPr>
          <w:rFonts w:ascii="Times New Roman" w:hAnsi="Times New Roman" w:cs="Times New Roman"/>
          <w:sz w:val="28"/>
          <w:szCs w:val="28"/>
        </w:rPr>
        <w:t>депутат принял участие в праздничном марафон телеканала «ДОН24», посвящённый 75-летию Победы в Великой Отечественной войне.</w:t>
      </w:r>
    </w:p>
    <w:p w:rsidR="005A2E7A" w:rsidRPr="006A71FE" w:rsidRDefault="005A2E7A" w:rsidP="006A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B78" w:rsidRDefault="004E6B78" w:rsidP="006A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E7A">
        <w:rPr>
          <w:rFonts w:ascii="Times New Roman" w:hAnsi="Times New Roman" w:cs="Times New Roman"/>
          <w:sz w:val="28"/>
          <w:szCs w:val="28"/>
        </w:rPr>
        <w:t>20, 25 мая и 08 июня</w:t>
      </w:r>
      <w:r w:rsidR="005A2E7A" w:rsidRPr="005A2E7A">
        <w:rPr>
          <w:rFonts w:ascii="Times New Roman" w:hAnsi="Times New Roman" w:cs="Times New Roman"/>
          <w:sz w:val="28"/>
          <w:szCs w:val="28"/>
        </w:rPr>
        <w:t xml:space="preserve"> Олег Соловьев </w:t>
      </w:r>
      <w:r w:rsidRPr="005A2E7A">
        <w:rPr>
          <w:rFonts w:ascii="Times New Roman" w:hAnsi="Times New Roman" w:cs="Times New Roman"/>
          <w:sz w:val="28"/>
          <w:szCs w:val="28"/>
        </w:rPr>
        <w:t>установил памятные доски Героям Советского Союза на улицах, названных в их честь.</w:t>
      </w:r>
    </w:p>
    <w:p w:rsidR="003265F7" w:rsidRPr="005A2E7A" w:rsidRDefault="002750F4" w:rsidP="006A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0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0" cy="2628900"/>
            <wp:effectExtent l="0" t="0" r="0" b="0"/>
            <wp:docPr id="15" name="Рисунок 15" descr="C:\Users\User\Desktop\Депутатский отчет\2020\Фото у депутатскому отчету 2020 1-ое полугодие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Депутатский отчет\2020\Фото у депутатскому отчету 2020 1-ое полугодие\1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119E" w:rsidRPr="004A0D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1AEF03" wp14:editId="6B502AA4">
            <wp:extent cx="1885950" cy="2628265"/>
            <wp:effectExtent l="0" t="0" r="0" b="635"/>
            <wp:docPr id="27" name="Рисунок 27" descr="C:\Users\User\Desktop\Фото\98206274_140097030964695_421215173659852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Фото\98206274_140097030964695_42121517365985280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029" cy="264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119E" w:rsidRPr="004A0D51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350A4BF9" wp14:editId="671159EF">
            <wp:extent cx="2057400" cy="2580718"/>
            <wp:effectExtent l="0" t="0" r="0" b="0"/>
            <wp:docPr id="28" name="Рисунок 28" descr="C:\Users\User\Desktop\Фото\102963368_146883290286069_17444734087011787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Фото\102963368_146883290286069_1744473408701178722_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793" cy="258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1FE" w:rsidRPr="005A2E7A" w:rsidRDefault="006A71FE" w:rsidP="005A2E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A2E7A">
        <w:rPr>
          <w:rFonts w:ascii="Times New Roman" w:hAnsi="Times New Roman" w:cs="Times New Roman"/>
          <w:b/>
          <w:sz w:val="28"/>
          <w:szCs w:val="28"/>
        </w:rPr>
        <w:lastRenderedPageBreak/>
        <w:t>Фото 13</w:t>
      </w:r>
    </w:p>
    <w:p w:rsidR="004E6B78" w:rsidRPr="005A2E7A" w:rsidRDefault="004E6B78" w:rsidP="005A2E7A">
      <w:pPr>
        <w:pStyle w:val="a9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6A71FE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4E6B78" w:rsidRDefault="004E6B78" w:rsidP="006A71FE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  <w:r w:rsidRPr="005A2E7A">
        <w:rPr>
          <w:rFonts w:ascii="Times New Roman" w:hAnsi="Times New Roman" w:cs="Times New Roman"/>
          <w:sz w:val="28"/>
          <w:szCs w:val="28"/>
        </w:rPr>
        <w:t>22 мая</w:t>
      </w:r>
      <w:r w:rsidR="005A2E7A" w:rsidRPr="005A2E7A">
        <w:rPr>
          <w:rFonts w:ascii="Times New Roman" w:hAnsi="Times New Roman" w:cs="Times New Roman"/>
          <w:sz w:val="28"/>
          <w:szCs w:val="28"/>
        </w:rPr>
        <w:t xml:space="preserve"> </w:t>
      </w:r>
      <w:r w:rsidRPr="005A2E7A">
        <w:rPr>
          <w:rFonts w:ascii="Times New Roman" w:hAnsi="Times New Roman" w:cs="Times New Roman"/>
          <w:sz w:val="28"/>
          <w:szCs w:val="28"/>
        </w:rPr>
        <w:t xml:space="preserve">депутат передал </w:t>
      </w:r>
      <w:r w:rsidRPr="005A2E7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через педагогов гимназии диплом от </w:t>
      </w:r>
      <w:proofErr w:type="spellStart"/>
      <w:r w:rsidRPr="005A2E7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соорганизатора</w:t>
      </w:r>
      <w:proofErr w:type="spellEnd"/>
      <w:r w:rsidRPr="005A2E7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конкурса – администрации Железнодорожного района и награду победительнице исторического конкурса "Моя семья в годы Великой Отечественной войны 1941-1945" Насте Королевой.</w:t>
      </w:r>
    </w:p>
    <w:p w:rsidR="002750F4" w:rsidRDefault="002750F4" w:rsidP="002750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750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57350" cy="2059678"/>
            <wp:effectExtent l="0" t="0" r="0" b="0"/>
            <wp:docPr id="16" name="Рисунок 16" descr="C:\Users\User\Desktop\Депутатский отчет\2020\Фото у депутатскому отчету 2020 1-ое полугодие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Депутатский отчет\2020\Фото у депутатскому отчету 2020 1-ое полугодие\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47" cy="206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6A71FE">
        <w:rPr>
          <w:rFonts w:ascii="Times New Roman" w:hAnsi="Times New Roman" w:cs="Times New Roman"/>
          <w:b/>
          <w:sz w:val="28"/>
          <w:szCs w:val="28"/>
        </w:rPr>
        <w:t>Фото 14</w:t>
      </w:r>
    </w:p>
    <w:p w:rsidR="002750F4" w:rsidRPr="005A2E7A" w:rsidRDefault="002750F4" w:rsidP="006A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E7A" w:rsidRPr="005A2E7A" w:rsidRDefault="005A2E7A" w:rsidP="005A2E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6B78" w:rsidRDefault="005A2E7A" w:rsidP="006A71FE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  <w:r w:rsidRPr="005A2E7A">
        <w:rPr>
          <w:rFonts w:ascii="Times New Roman" w:hAnsi="Times New Roman" w:cs="Times New Roman"/>
          <w:sz w:val="28"/>
          <w:szCs w:val="28"/>
        </w:rPr>
        <w:t xml:space="preserve">18 июня </w:t>
      </w:r>
      <w:r w:rsidR="006A71FE" w:rsidRPr="005A2E7A">
        <w:rPr>
          <w:rFonts w:ascii="Times New Roman" w:hAnsi="Times New Roman" w:cs="Times New Roman"/>
          <w:sz w:val="28"/>
          <w:szCs w:val="28"/>
        </w:rPr>
        <w:t xml:space="preserve">Олег Соловьев </w:t>
      </w:r>
      <w:r w:rsidR="004E6B78" w:rsidRPr="005A2E7A">
        <w:rPr>
          <w:rFonts w:ascii="Times New Roman" w:hAnsi="Times New Roman" w:cs="Times New Roman"/>
          <w:sz w:val="28"/>
          <w:szCs w:val="28"/>
        </w:rPr>
        <w:t xml:space="preserve">провёл мониторинг строительства объекта детской поликлиники по ул. Профсоюзной </w:t>
      </w:r>
      <w:r w:rsidR="004E6B78" w:rsidRPr="005A2E7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находящегося в избирательном округе.</w:t>
      </w:r>
    </w:p>
    <w:p w:rsidR="002750F4" w:rsidRPr="005A2E7A" w:rsidRDefault="002750F4" w:rsidP="006A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0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4050" cy="2020253"/>
            <wp:effectExtent l="0" t="0" r="0" b="0"/>
            <wp:docPr id="17" name="Рисунок 17" descr="C:\Users\User\Desktop\Депутатский отчет\2020\Фото у депутатскому отчету 2020 1-ое полугодие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Депутатский отчет\2020\Фото у депутатскому отчету 2020 1-ое полугодие\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688" cy="202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78" w:rsidRDefault="006A71FE" w:rsidP="005A2E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A2E7A">
        <w:rPr>
          <w:rFonts w:ascii="Times New Roman" w:hAnsi="Times New Roman" w:cs="Times New Roman"/>
          <w:b/>
          <w:sz w:val="28"/>
          <w:szCs w:val="28"/>
        </w:rPr>
        <w:t>Фото 15</w:t>
      </w:r>
    </w:p>
    <w:p w:rsidR="005A2E7A" w:rsidRPr="005A2E7A" w:rsidRDefault="005A2E7A" w:rsidP="005A2E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6B78" w:rsidRDefault="004E6B78" w:rsidP="006A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E7A">
        <w:rPr>
          <w:rFonts w:ascii="Times New Roman" w:hAnsi="Times New Roman" w:cs="Times New Roman"/>
          <w:sz w:val="28"/>
          <w:szCs w:val="28"/>
        </w:rPr>
        <w:t>19 июня в канун дня медицинского работника Олег Соловьев поздравил коллектив городской больницы №7 с профессиональным праздником.</w:t>
      </w:r>
    </w:p>
    <w:p w:rsidR="002750F4" w:rsidRPr="005A2E7A" w:rsidRDefault="002750F4" w:rsidP="006A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0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1276350"/>
            <wp:effectExtent l="0" t="0" r="0" b="0"/>
            <wp:docPr id="18" name="Рисунок 18" descr="C:\Users\User\Desktop\Депутатский отчет\2020\Фото у депутатскому отчету 2020 1-ое полугодие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Депутатский отчет\2020\Фото у депутатскому отчету 2020 1-ое полугодие\1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E7A" w:rsidRPr="006A71FE" w:rsidRDefault="005A2E7A" w:rsidP="006A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E7A" w:rsidRDefault="006A71FE" w:rsidP="005A2E7A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A2E7A">
        <w:rPr>
          <w:rFonts w:ascii="Times New Roman" w:hAnsi="Times New Roman" w:cs="Times New Roman"/>
          <w:b/>
          <w:sz w:val="28"/>
          <w:szCs w:val="28"/>
        </w:rPr>
        <w:t>Фото 16</w:t>
      </w:r>
    </w:p>
    <w:p w:rsidR="005A2E7A" w:rsidRPr="005A2E7A" w:rsidRDefault="005A2E7A" w:rsidP="005A2E7A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6B78" w:rsidRDefault="004E6B78" w:rsidP="006A71FE">
      <w:pPr>
        <w:spacing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  <w:r w:rsidRPr="005A2E7A">
        <w:rPr>
          <w:rFonts w:ascii="Times New Roman" w:hAnsi="Times New Roman" w:cs="Times New Roman"/>
          <w:sz w:val="28"/>
          <w:szCs w:val="28"/>
        </w:rPr>
        <w:t xml:space="preserve">22 июня депутат приял участие в </w:t>
      </w:r>
      <w:r w:rsidRPr="005A2E7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торжественной церемонии открытия мемориальной доски Татьяне Андреевне Малюгиной.</w:t>
      </w:r>
    </w:p>
    <w:p w:rsidR="002750F4" w:rsidRDefault="002750F4" w:rsidP="006A71FE">
      <w:pPr>
        <w:spacing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  <w:r w:rsidRPr="002750F4">
        <w:rPr>
          <w:rFonts w:ascii="Times New Roman" w:hAnsi="Times New Roman" w:cs="Times New Roman"/>
          <w:noProof/>
          <w:color w:val="050505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1943100" cy="1693274"/>
            <wp:effectExtent l="0" t="0" r="0" b="0"/>
            <wp:docPr id="19" name="Рисунок 19" descr="C:\Users\User\Desktop\Депутатский отчет\2020\Фото у депутатскому отчету 2020 1-ое полугодие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Депутатский отчет\2020\Фото у депутатскому отчету 2020 1-ое полугодие\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555" cy="170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78" w:rsidRDefault="002750F4" w:rsidP="002750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6A71FE" w:rsidRPr="005A2E7A">
        <w:rPr>
          <w:rFonts w:ascii="Times New Roman" w:hAnsi="Times New Roman" w:cs="Times New Roman"/>
          <w:b/>
          <w:sz w:val="28"/>
          <w:szCs w:val="28"/>
        </w:rPr>
        <w:t>Фото 17</w:t>
      </w:r>
    </w:p>
    <w:p w:rsidR="005A2E7A" w:rsidRPr="005A2E7A" w:rsidRDefault="005A2E7A" w:rsidP="005A2E7A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6B78" w:rsidRDefault="004E6B78" w:rsidP="006A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E7A">
        <w:rPr>
          <w:rFonts w:ascii="Times New Roman" w:hAnsi="Times New Roman" w:cs="Times New Roman"/>
          <w:sz w:val="28"/>
          <w:szCs w:val="28"/>
        </w:rPr>
        <w:t>24 июня Олег Соловьев инициировал раздачу георгиевских ленточек с целью дать возможность каждому человеку выразить свое уважение к ветеранам войны, почтить память павших.</w:t>
      </w:r>
    </w:p>
    <w:p w:rsidR="003265F7" w:rsidRPr="005A2E7A" w:rsidRDefault="002750F4" w:rsidP="006A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0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88702" cy="1762125"/>
            <wp:effectExtent l="0" t="0" r="0" b="0"/>
            <wp:docPr id="20" name="Рисунок 20" descr="C:\Users\User\Desktop\Депутатский отчет\2020\Фото у депутатскому отчету 2020 1-ое полугодие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Депутатский отчет\2020\Фото у депутатскому отчету 2020 1-ое полугодие\1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03653" cy="176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78" w:rsidRPr="005A2E7A" w:rsidRDefault="006A71FE" w:rsidP="005A2E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A2E7A">
        <w:rPr>
          <w:rFonts w:ascii="Times New Roman" w:hAnsi="Times New Roman" w:cs="Times New Roman"/>
          <w:b/>
          <w:sz w:val="28"/>
          <w:szCs w:val="28"/>
        </w:rPr>
        <w:t>Фото 18</w:t>
      </w:r>
    </w:p>
    <w:p w:rsidR="004E6B78" w:rsidRPr="006A71FE" w:rsidRDefault="004E6B78" w:rsidP="006A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B78" w:rsidRDefault="004E6B78" w:rsidP="006A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E7A">
        <w:rPr>
          <w:rFonts w:ascii="Times New Roman" w:hAnsi="Times New Roman" w:cs="Times New Roman"/>
          <w:sz w:val="28"/>
          <w:szCs w:val="28"/>
        </w:rPr>
        <w:t>24 июня</w:t>
      </w:r>
      <w:r w:rsidR="005A2E7A">
        <w:rPr>
          <w:rFonts w:ascii="Times New Roman" w:hAnsi="Times New Roman" w:cs="Times New Roman"/>
          <w:sz w:val="28"/>
          <w:szCs w:val="28"/>
        </w:rPr>
        <w:t xml:space="preserve">, </w:t>
      </w:r>
      <w:r w:rsidRPr="005A2E7A">
        <w:rPr>
          <w:rFonts w:ascii="Times New Roman" w:hAnsi="Times New Roman" w:cs="Times New Roman"/>
          <w:sz w:val="28"/>
          <w:szCs w:val="28"/>
        </w:rPr>
        <w:t xml:space="preserve">в день проведения в нашей стране юбилейного Парада Победы, </w:t>
      </w:r>
      <w:r w:rsidR="005A2E7A">
        <w:rPr>
          <w:rFonts w:ascii="Times New Roman" w:hAnsi="Times New Roman" w:cs="Times New Roman"/>
          <w:sz w:val="28"/>
          <w:szCs w:val="28"/>
        </w:rPr>
        <w:t xml:space="preserve">депутат </w:t>
      </w:r>
      <w:r w:rsidRPr="005A2E7A">
        <w:rPr>
          <w:rFonts w:ascii="Times New Roman" w:hAnsi="Times New Roman" w:cs="Times New Roman"/>
          <w:sz w:val="28"/>
          <w:szCs w:val="28"/>
        </w:rPr>
        <w:t>организовал для ветеранов Великой Отечественной войны и жителей Железнодорожного района праздничный концерт.</w:t>
      </w:r>
    </w:p>
    <w:p w:rsidR="003265F7" w:rsidRPr="005A2E7A" w:rsidRDefault="003265F7" w:rsidP="006A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5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1245" cy="1685925"/>
            <wp:effectExtent l="0" t="0" r="0" b="0"/>
            <wp:docPr id="9" name="Рисунок 9" descr="C:\Users\User\Desktop\Депутатский отчет\2020\Фото у депутатскому отчету 2020 1-ое полугодие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Депутатский отчет\2020\Фото у депутатскому отчету 2020 1-ое полугодие\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91258" cy="169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78" w:rsidRPr="006A71FE" w:rsidRDefault="006A71FE" w:rsidP="005A2E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A71FE">
        <w:rPr>
          <w:rFonts w:ascii="Times New Roman" w:hAnsi="Times New Roman" w:cs="Times New Roman"/>
          <w:b/>
          <w:sz w:val="28"/>
          <w:szCs w:val="28"/>
        </w:rPr>
        <w:t>Фото 19</w:t>
      </w:r>
    </w:p>
    <w:p w:rsidR="004E6B78" w:rsidRPr="006A71FE" w:rsidRDefault="004E6B78" w:rsidP="006A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B78" w:rsidRDefault="004E6B78" w:rsidP="006A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E7A">
        <w:rPr>
          <w:rFonts w:ascii="Times New Roman" w:hAnsi="Times New Roman" w:cs="Times New Roman"/>
          <w:sz w:val="28"/>
          <w:szCs w:val="28"/>
        </w:rPr>
        <w:t>25 июня</w:t>
      </w:r>
      <w:r w:rsidR="005A2E7A" w:rsidRPr="005A2E7A">
        <w:rPr>
          <w:rFonts w:ascii="Times New Roman" w:hAnsi="Times New Roman" w:cs="Times New Roman"/>
          <w:sz w:val="28"/>
          <w:szCs w:val="28"/>
        </w:rPr>
        <w:t xml:space="preserve"> </w:t>
      </w:r>
      <w:r w:rsidRPr="005A2E7A">
        <w:rPr>
          <w:rFonts w:ascii="Times New Roman" w:hAnsi="Times New Roman" w:cs="Times New Roman"/>
          <w:sz w:val="28"/>
          <w:szCs w:val="28"/>
        </w:rPr>
        <w:t xml:space="preserve">Олег Соловьев принял участие в голосовании по поправкам в Конституцию РФ. </w:t>
      </w:r>
    </w:p>
    <w:p w:rsidR="002750F4" w:rsidRPr="005A2E7A" w:rsidRDefault="00C1119E" w:rsidP="006A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19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66307" cy="2009775"/>
            <wp:effectExtent l="0" t="0" r="0" b="0"/>
            <wp:docPr id="21" name="Рисунок 21" descr="C:\Users\User\Desktop\Депутатский отчет\2020\Фото у депутатскому отчету 2020 1-ое полугодие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Депутатский отчет\2020\Фото у депутатскому отчету 2020 1-ое полугодие\2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522" cy="203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78" w:rsidRPr="006A71FE" w:rsidRDefault="006A71FE" w:rsidP="005A2E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A71FE">
        <w:rPr>
          <w:rFonts w:ascii="Times New Roman" w:hAnsi="Times New Roman" w:cs="Times New Roman"/>
          <w:b/>
          <w:sz w:val="28"/>
          <w:szCs w:val="28"/>
        </w:rPr>
        <w:t>Фото 20</w:t>
      </w:r>
    </w:p>
    <w:p w:rsidR="004E6B78" w:rsidRPr="006A71FE" w:rsidRDefault="004E6B78" w:rsidP="006A71FE">
      <w:pPr>
        <w:pStyle w:val="a9"/>
        <w:spacing w:after="0" w:line="240" w:lineRule="auto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B78" w:rsidRDefault="004E6B78" w:rsidP="006A71FE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  <w:r w:rsidRPr="005A2E7A">
        <w:rPr>
          <w:rFonts w:ascii="Times New Roman" w:hAnsi="Times New Roman" w:cs="Times New Roman"/>
          <w:sz w:val="28"/>
          <w:szCs w:val="28"/>
        </w:rPr>
        <w:t>3 июля</w:t>
      </w:r>
      <w:r w:rsidR="005A2E7A" w:rsidRPr="005A2E7A">
        <w:rPr>
          <w:rFonts w:ascii="Times New Roman" w:hAnsi="Times New Roman" w:cs="Times New Roman"/>
          <w:sz w:val="28"/>
          <w:szCs w:val="28"/>
        </w:rPr>
        <w:t xml:space="preserve"> </w:t>
      </w:r>
      <w:r w:rsidRPr="005A2E7A">
        <w:rPr>
          <w:rFonts w:ascii="Times New Roman" w:hAnsi="Times New Roman" w:cs="Times New Roman"/>
          <w:sz w:val="28"/>
          <w:szCs w:val="28"/>
        </w:rPr>
        <w:t>депутат с</w:t>
      </w:r>
      <w:r w:rsidRPr="005A2E7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коллегами по партии обсуждали предвыборную программу на предстоящих 13 сентября выборах депутатов Ростовской-на-Дону городской Думы 7-го созыва.</w:t>
      </w:r>
    </w:p>
    <w:p w:rsidR="00C1119E" w:rsidRPr="005A2E7A" w:rsidRDefault="00C1119E" w:rsidP="006A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1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1800" cy="1714500"/>
            <wp:effectExtent l="0" t="0" r="0" b="0"/>
            <wp:docPr id="22" name="Рисунок 22" descr="C:\Users\User\Desktop\Депутатский отчет\2020\Фото у депутатскому отчету 2020 1-ое полугодие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Депутатский отчет\2020\Фото у депутатскому отчету 2020 1-ое полугодие\2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78" w:rsidRDefault="006A71FE" w:rsidP="005A2E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A71FE">
        <w:rPr>
          <w:rFonts w:ascii="Times New Roman" w:hAnsi="Times New Roman" w:cs="Times New Roman"/>
          <w:b/>
          <w:sz w:val="28"/>
          <w:szCs w:val="28"/>
        </w:rPr>
        <w:t>Фото 21</w:t>
      </w:r>
    </w:p>
    <w:p w:rsidR="005A2E7A" w:rsidRPr="006A71FE" w:rsidRDefault="005A2E7A" w:rsidP="005A2E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6B78" w:rsidRDefault="005A2E7A" w:rsidP="006A71FE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  <w:r w:rsidRPr="005A2E7A">
        <w:rPr>
          <w:rFonts w:ascii="Times New Roman" w:hAnsi="Times New Roman" w:cs="Times New Roman"/>
          <w:sz w:val="28"/>
          <w:szCs w:val="28"/>
        </w:rPr>
        <w:t xml:space="preserve">06 июля Олег Соловьев </w:t>
      </w:r>
      <w:r w:rsidR="004E6B78" w:rsidRPr="005A2E7A">
        <w:rPr>
          <w:rFonts w:ascii="Times New Roman" w:hAnsi="Times New Roman" w:cs="Times New Roman"/>
          <w:sz w:val="28"/>
          <w:szCs w:val="28"/>
        </w:rPr>
        <w:t xml:space="preserve">инициировал ход работ </w:t>
      </w:r>
      <w:r w:rsidR="004E6B78" w:rsidRPr="005A2E7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по отливке памя</w:t>
      </w:r>
      <w:r w:rsidR="00C1119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тника героям-ростовчанам, </w:t>
      </w:r>
      <w:proofErr w:type="gramStart"/>
      <w:r w:rsidR="00C1119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ценой </w:t>
      </w:r>
      <w:r w:rsidR="004E6B78" w:rsidRPr="005A2E7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своих жизней</w:t>
      </w:r>
      <w:proofErr w:type="gramEnd"/>
      <w:r w:rsidR="004E6B78" w:rsidRPr="005A2E7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остановивших в 1941 году у Соловьевой переправы через Днепр наступление Вермахта на Москву.</w:t>
      </w:r>
    </w:p>
    <w:p w:rsidR="00C1119E" w:rsidRPr="005A2E7A" w:rsidRDefault="00C1119E" w:rsidP="006A71FE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  <w:r w:rsidRPr="00C1119E">
        <w:rPr>
          <w:rFonts w:ascii="Times New Roman" w:hAnsi="Times New Roman" w:cs="Times New Roman"/>
          <w:noProof/>
          <w:color w:val="050505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24125" cy="2362200"/>
            <wp:effectExtent l="0" t="0" r="0" b="0"/>
            <wp:docPr id="23" name="Рисунок 23" descr="C:\Users\User\Desktop\Депутатский отчет\2020\Фото у депутатскому отчету 2020 1-ое полугодие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Депутатский отчет\2020\Фото у депутатскому отчету 2020 1-ое полугодие\2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E7A" w:rsidRPr="006A71FE" w:rsidRDefault="005A2E7A" w:rsidP="006A71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B78" w:rsidRPr="006A71FE" w:rsidRDefault="006A71FE" w:rsidP="005A2E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A71FE">
        <w:rPr>
          <w:rFonts w:ascii="Times New Roman" w:hAnsi="Times New Roman" w:cs="Times New Roman"/>
          <w:b/>
          <w:sz w:val="28"/>
          <w:szCs w:val="28"/>
        </w:rPr>
        <w:t>Фото 22</w:t>
      </w:r>
    </w:p>
    <w:p w:rsidR="004E6B78" w:rsidRPr="006A71FE" w:rsidRDefault="004E6B78" w:rsidP="006A71FE">
      <w:pPr>
        <w:pStyle w:val="a9"/>
        <w:spacing w:after="0" w:line="240" w:lineRule="auto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B78" w:rsidRDefault="004E6B78" w:rsidP="006A71FE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  <w:r w:rsidRPr="005A2E7A">
        <w:rPr>
          <w:rFonts w:ascii="Times New Roman" w:hAnsi="Times New Roman" w:cs="Times New Roman"/>
          <w:sz w:val="28"/>
          <w:szCs w:val="28"/>
        </w:rPr>
        <w:t>07 июля</w:t>
      </w:r>
      <w:r w:rsidR="005A2E7A" w:rsidRPr="005A2E7A">
        <w:rPr>
          <w:rFonts w:ascii="Times New Roman" w:hAnsi="Times New Roman" w:cs="Times New Roman"/>
          <w:sz w:val="28"/>
          <w:szCs w:val="28"/>
        </w:rPr>
        <w:t xml:space="preserve"> </w:t>
      </w:r>
      <w:r w:rsidRPr="005A2E7A">
        <w:rPr>
          <w:rFonts w:ascii="Times New Roman" w:hAnsi="Times New Roman" w:cs="Times New Roman"/>
          <w:sz w:val="28"/>
          <w:szCs w:val="28"/>
        </w:rPr>
        <w:t xml:space="preserve">Олег Соловьев принял участие в конференции </w:t>
      </w:r>
      <w:r w:rsidRPr="005A2E7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ростовского регионального отделения партии "Единая Россия".</w:t>
      </w:r>
    </w:p>
    <w:p w:rsidR="00C1119E" w:rsidRPr="005A2E7A" w:rsidRDefault="00C1119E" w:rsidP="006A71FE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  <w:r w:rsidRPr="00C1119E">
        <w:rPr>
          <w:rFonts w:ascii="Times New Roman" w:hAnsi="Times New Roman" w:cs="Times New Roman"/>
          <w:noProof/>
          <w:color w:val="050505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490385" cy="2895600"/>
            <wp:effectExtent l="0" t="0" r="0" b="0"/>
            <wp:docPr id="24" name="Рисунок 24" descr="C:\Users\User\Desktop\Депутатский отчет\2020\Фото у депутатскому отчету 2020 1-ое полугодие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Депутатский отчет\2020\Фото у депутатскому отчету 2020 1-ое полугодие\2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672" cy="290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3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1F06DA" wp14:editId="5056B3EF">
            <wp:extent cx="2809875" cy="2914650"/>
            <wp:effectExtent l="0" t="0" r="0" b="0"/>
            <wp:docPr id="32" name="Рисунок 32" descr="C:\Users\User\Desktop\Фото\соловь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Фото\соловьев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A71FE" w:rsidRPr="005A2E7A" w:rsidRDefault="006A71FE" w:rsidP="005A2E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A2E7A">
        <w:rPr>
          <w:rFonts w:ascii="Times New Roman" w:hAnsi="Times New Roman" w:cs="Times New Roman"/>
          <w:b/>
          <w:color w:val="050505"/>
          <w:sz w:val="28"/>
          <w:szCs w:val="28"/>
          <w:shd w:val="clear" w:color="auto" w:fill="FFFFFF"/>
        </w:rPr>
        <w:t>Фото 23</w:t>
      </w:r>
    </w:p>
    <w:p w:rsidR="004E6B78" w:rsidRPr="005A2E7A" w:rsidRDefault="004E6B78" w:rsidP="005A2E7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E6B78" w:rsidRDefault="004E6B78" w:rsidP="006A71FE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  <w:r w:rsidRPr="005A2E7A">
        <w:rPr>
          <w:rFonts w:ascii="Times New Roman" w:hAnsi="Times New Roman" w:cs="Times New Roman"/>
          <w:sz w:val="28"/>
          <w:szCs w:val="28"/>
        </w:rPr>
        <w:t>09 июля</w:t>
      </w:r>
      <w:r w:rsidR="005A2E7A" w:rsidRPr="005A2E7A">
        <w:rPr>
          <w:rFonts w:ascii="Times New Roman" w:hAnsi="Times New Roman" w:cs="Times New Roman"/>
          <w:sz w:val="28"/>
          <w:szCs w:val="28"/>
        </w:rPr>
        <w:t xml:space="preserve"> депутат п</w:t>
      </w:r>
      <w:r w:rsidRPr="005A2E7A">
        <w:rPr>
          <w:rFonts w:ascii="Times New Roman" w:hAnsi="Times New Roman" w:cs="Times New Roman"/>
          <w:sz w:val="28"/>
          <w:szCs w:val="28"/>
        </w:rPr>
        <w:t>ринял участие в записи программы телеканала «Дон 24» о процессе</w:t>
      </w:r>
      <w:r w:rsidRPr="005A2E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дготовки памятника </w:t>
      </w:r>
      <w:r w:rsidRPr="005A2E7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героям-ростовчанам.</w:t>
      </w:r>
    </w:p>
    <w:p w:rsidR="00C1119E" w:rsidRPr="005A2E7A" w:rsidRDefault="00C1119E" w:rsidP="006A71FE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  <w:r w:rsidRPr="00C1119E">
        <w:rPr>
          <w:rFonts w:ascii="Times New Roman" w:hAnsi="Times New Roman" w:cs="Times New Roman"/>
          <w:noProof/>
          <w:color w:val="050505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718413" cy="1933575"/>
            <wp:effectExtent l="0" t="0" r="0" b="0"/>
            <wp:docPr id="25" name="Рисунок 25" descr="C:\Users\User\Desktop\Депутатский отчет\2020\Фото у депутатскому отчету 2020 1-ое полугодие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Депутатский отчет\2020\Фото у депутатскому отчету 2020 1-ое полугодие\2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27357" cy="193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E7A" w:rsidRPr="006A71FE" w:rsidRDefault="005A2E7A" w:rsidP="006A71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B78" w:rsidRPr="005A2E7A" w:rsidRDefault="005A2E7A" w:rsidP="006A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E7A">
        <w:rPr>
          <w:rFonts w:ascii="Times New Roman" w:hAnsi="Times New Roman" w:cs="Times New Roman"/>
          <w:sz w:val="28"/>
          <w:szCs w:val="28"/>
        </w:rPr>
        <w:t xml:space="preserve">09 июля </w:t>
      </w:r>
      <w:r w:rsidR="004E6B78" w:rsidRPr="005A2E7A">
        <w:rPr>
          <w:rFonts w:ascii="Times New Roman" w:hAnsi="Times New Roman" w:cs="Times New Roman"/>
          <w:sz w:val="28"/>
          <w:szCs w:val="28"/>
        </w:rPr>
        <w:t xml:space="preserve">Олег Соловьев принял участие в </w:t>
      </w:r>
      <w:r w:rsidR="004E6B78" w:rsidRPr="005A2E7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большом информационном часе на радио "ФМ-на-Дону", посвященный возводимому мемориалу нашим землякам, погибшим при обороне Соловьевой переправы под Смоленском в 41 году.</w:t>
      </w:r>
    </w:p>
    <w:p w:rsidR="0074177C" w:rsidRPr="006A71FE" w:rsidRDefault="0074177C" w:rsidP="006A71F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D06E97" w:rsidRPr="004E6B78" w:rsidRDefault="00D06E97" w:rsidP="00D06E97">
      <w:pPr>
        <w:pStyle w:val="a3"/>
        <w:spacing w:before="0"/>
        <w:ind w:firstLine="567"/>
        <w:jc w:val="right"/>
        <w:rPr>
          <w:sz w:val="28"/>
        </w:rPr>
      </w:pPr>
    </w:p>
    <w:sectPr w:rsidR="00D06E97" w:rsidRPr="004E6B78" w:rsidSect="00803FB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47B35"/>
    <w:multiLevelType w:val="hybridMultilevel"/>
    <w:tmpl w:val="FAA095D0"/>
    <w:lvl w:ilvl="0" w:tplc="F15ACD6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416A"/>
    <w:rsid w:val="0003784E"/>
    <w:rsid w:val="000E0B9C"/>
    <w:rsid w:val="00100875"/>
    <w:rsid w:val="00226FA9"/>
    <w:rsid w:val="002750F4"/>
    <w:rsid w:val="00285126"/>
    <w:rsid w:val="002935C5"/>
    <w:rsid w:val="002B4A17"/>
    <w:rsid w:val="002F60B7"/>
    <w:rsid w:val="003051AD"/>
    <w:rsid w:val="00305666"/>
    <w:rsid w:val="003238A3"/>
    <w:rsid w:val="003265F7"/>
    <w:rsid w:val="00402D9E"/>
    <w:rsid w:val="00431C6D"/>
    <w:rsid w:val="00492409"/>
    <w:rsid w:val="00496C8A"/>
    <w:rsid w:val="004E6B78"/>
    <w:rsid w:val="004F2B89"/>
    <w:rsid w:val="00507A4B"/>
    <w:rsid w:val="00571256"/>
    <w:rsid w:val="005A2E7A"/>
    <w:rsid w:val="006A71FE"/>
    <w:rsid w:val="0074177C"/>
    <w:rsid w:val="007D2CDF"/>
    <w:rsid w:val="00803FBA"/>
    <w:rsid w:val="0086060A"/>
    <w:rsid w:val="008D684B"/>
    <w:rsid w:val="00985AAD"/>
    <w:rsid w:val="009B0937"/>
    <w:rsid w:val="009E4727"/>
    <w:rsid w:val="00A85ED8"/>
    <w:rsid w:val="00A9628E"/>
    <w:rsid w:val="00B8416A"/>
    <w:rsid w:val="00BA157E"/>
    <w:rsid w:val="00C03427"/>
    <w:rsid w:val="00C1119E"/>
    <w:rsid w:val="00D06E97"/>
    <w:rsid w:val="00D82773"/>
    <w:rsid w:val="00E30905"/>
    <w:rsid w:val="00E3617E"/>
    <w:rsid w:val="00E562A1"/>
    <w:rsid w:val="00EE4B5A"/>
    <w:rsid w:val="00F81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B12E2"/>
  <w15:docId w15:val="{37571B7F-8BDE-4CBB-994E-AF43FDBB9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6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85ED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C03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00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00875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EE4B5A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4E6B78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BF993-E1B9-4248-B698-883A69A6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Ирина Симакина</cp:lastModifiedBy>
  <cp:revision>6</cp:revision>
  <cp:lastPrinted>2020-01-24T11:35:00Z</cp:lastPrinted>
  <dcterms:created xsi:type="dcterms:W3CDTF">2020-01-24T12:13:00Z</dcterms:created>
  <dcterms:modified xsi:type="dcterms:W3CDTF">2020-10-16T07:45:00Z</dcterms:modified>
</cp:coreProperties>
</file>